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360" w:rsidRDefault="004A3360" w:rsidP="004A3360">
      <w:pPr>
        <w:spacing w:before="100" w:beforeAutospacing="1" w:after="100" w:afterAutospacing="1" w:line="240" w:lineRule="auto"/>
        <w:ind w:left="212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улка по зоопарку.</w:t>
      </w:r>
    </w:p>
    <w:p w:rsidR="004A3360" w:rsidRDefault="004A3360" w:rsidP="004A33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7CCE" w:rsidRPr="00DD7CCE" w:rsidRDefault="00DD7CCE" w:rsidP="004A33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  <w:r w:rsidRPr="004A33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D7CC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и систематизировать знания детей о диких животных.</w:t>
      </w:r>
    </w:p>
    <w:p w:rsidR="00DD7CCE" w:rsidRPr="00DD7CCE" w:rsidRDefault="00DD7CCE" w:rsidP="004A33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7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DD7CCE" w:rsidRPr="004A3360" w:rsidRDefault="00DD7CCE" w:rsidP="004A3360">
      <w:pPr>
        <w:spacing w:before="100" w:beforeAutospacing="1" w:after="100" w:afterAutospacing="1" w:line="240" w:lineRule="auto"/>
        <w:ind w:left="426" w:hanging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7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е:</w:t>
      </w:r>
    </w:p>
    <w:p w:rsidR="004A3360" w:rsidRPr="004A3360" w:rsidRDefault="004A3360" w:rsidP="004A3360">
      <w:pPr>
        <w:pStyle w:val="a4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3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ем любовь к природе.</w:t>
      </w:r>
    </w:p>
    <w:p w:rsidR="004A3360" w:rsidRPr="004A3360" w:rsidRDefault="004A3360" w:rsidP="004A3360">
      <w:pPr>
        <w:pStyle w:val="a4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3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интерес к миру животных.</w:t>
      </w:r>
    </w:p>
    <w:p w:rsidR="00DD7CCE" w:rsidRPr="00DD7CCE" w:rsidRDefault="00DD7CCE" w:rsidP="004A33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7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ющие:</w:t>
      </w:r>
    </w:p>
    <w:p w:rsidR="00DD7CCE" w:rsidRPr="00DD7CCE" w:rsidRDefault="004A3360" w:rsidP="004A3360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6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мышление и воображение</w:t>
      </w:r>
      <w:r w:rsidR="00DD7CCE" w:rsidRPr="00DD7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7CCE" w:rsidRPr="004A3360" w:rsidRDefault="00DD7CCE" w:rsidP="004A3360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C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а связной речи.</w:t>
      </w:r>
    </w:p>
    <w:p w:rsidR="004A3360" w:rsidRPr="004A3360" w:rsidRDefault="004A3360" w:rsidP="004A3360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.</w:t>
      </w:r>
    </w:p>
    <w:p w:rsidR="004A3360" w:rsidRPr="00DD7CCE" w:rsidRDefault="004A3360" w:rsidP="004A3360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3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 моторики.</w:t>
      </w:r>
    </w:p>
    <w:p w:rsidR="00DD7CCE" w:rsidRPr="00DD7CCE" w:rsidRDefault="00DD7CCE" w:rsidP="004A33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7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ые:</w:t>
      </w:r>
    </w:p>
    <w:p w:rsidR="00DD7CCE" w:rsidRPr="00DD7CCE" w:rsidRDefault="00DD7CCE" w:rsidP="004A3360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внимательно слушать педагога и сверстников.</w:t>
      </w:r>
    </w:p>
    <w:p w:rsidR="00DD7CCE" w:rsidRDefault="00DD7CCE" w:rsidP="004A3360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природе.</w:t>
      </w:r>
    </w:p>
    <w:p w:rsidR="00360945" w:rsidRPr="00DD7CCE" w:rsidRDefault="00360945" w:rsidP="00360945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CCE" w:rsidRDefault="00360945" w:rsidP="004A33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:</w:t>
      </w:r>
    </w:p>
    <w:p w:rsidR="00360945" w:rsidRDefault="00360945" w:rsidP="004A33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 на тему «Обитатели зоопарка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ие книг о животных, сбор контур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икие животные», самостоятельная работа детей с макетами «Дикие животные разных континентов»</w:t>
      </w:r>
      <w:r w:rsidR="00CC206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льно – печатная игра «В зоопарке»</w:t>
      </w:r>
    </w:p>
    <w:p w:rsidR="00360945" w:rsidRDefault="00360945" w:rsidP="004A33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:</w:t>
      </w:r>
      <w:r w:rsidRPr="0036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0945" w:rsidRDefault="00360945" w:rsidP="004A33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ур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икие животные»,</w:t>
      </w:r>
      <w:r w:rsidR="00CC2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ка книг и иллюстраций  о диких животных</w:t>
      </w:r>
      <w:r w:rsidR="00CC206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еланные на столах вольеры (клетки), фигурки животных – обитателей зоопарка.</w:t>
      </w:r>
    </w:p>
    <w:p w:rsidR="00360945" w:rsidRPr="00DD7CCE" w:rsidRDefault="00360945" w:rsidP="004A33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066" w:rsidRDefault="00CC2066" w:rsidP="004A336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2066" w:rsidRDefault="00CC2066" w:rsidP="004A336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6A8F" w:rsidRPr="004A3360" w:rsidRDefault="00BD6A8F" w:rsidP="004A336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36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Воспитатель. </w:t>
      </w:r>
      <w:r w:rsidRPr="004A3360">
        <w:rPr>
          <w:rFonts w:ascii="Times New Roman" w:hAnsi="Times New Roman" w:cs="Times New Roman"/>
          <w:sz w:val="28"/>
          <w:szCs w:val="28"/>
        </w:rPr>
        <w:t>З</w:t>
      </w:r>
      <w:r w:rsidRPr="004A3360">
        <w:rPr>
          <w:rFonts w:ascii="Times New Roman" w:eastAsia="Calibri" w:hAnsi="Times New Roman" w:cs="Times New Roman"/>
          <w:sz w:val="28"/>
          <w:szCs w:val="28"/>
        </w:rPr>
        <w:t xml:space="preserve">дравствуйте, ребята. Давайте в это прекрасное </w:t>
      </w:r>
      <w:r w:rsidR="008140F6">
        <w:rPr>
          <w:rFonts w:ascii="Times New Roman" w:eastAsia="Calibri" w:hAnsi="Times New Roman" w:cs="Times New Roman"/>
          <w:sz w:val="28"/>
          <w:szCs w:val="28"/>
        </w:rPr>
        <w:t xml:space="preserve"> утро улыбнемся и скажем друг </w:t>
      </w:r>
      <w:r w:rsidRPr="004A3360">
        <w:rPr>
          <w:rFonts w:ascii="Times New Roman" w:eastAsia="Calibri" w:hAnsi="Times New Roman" w:cs="Times New Roman"/>
          <w:sz w:val="28"/>
          <w:szCs w:val="28"/>
        </w:rPr>
        <w:t>другу приятные слова.</w:t>
      </w:r>
    </w:p>
    <w:p w:rsidR="00BD6A8F" w:rsidRPr="004A3360" w:rsidRDefault="00BD6A8F" w:rsidP="004A33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eastAsia="Calibri" w:hAnsi="Times New Roman" w:cs="Times New Roman"/>
          <w:sz w:val="28"/>
          <w:szCs w:val="28"/>
        </w:rPr>
        <w:t>Игра «Не сердись, улыбнись».</w:t>
      </w:r>
    </w:p>
    <w:p w:rsidR="00BD6A8F" w:rsidRPr="004A3360" w:rsidRDefault="008140F6" w:rsidP="004A33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питатель: </w:t>
      </w:r>
      <w:r w:rsidR="00BD6A8F" w:rsidRPr="004A33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6A8F" w:rsidRPr="004A3360">
        <w:rPr>
          <w:rFonts w:ascii="Times New Roman" w:hAnsi="Times New Roman" w:cs="Times New Roman"/>
          <w:sz w:val="28"/>
          <w:szCs w:val="28"/>
        </w:rPr>
        <w:t>Вы молодцы!</w:t>
      </w:r>
    </w:p>
    <w:p w:rsidR="00BD6A8F" w:rsidRPr="004A3360" w:rsidRDefault="00BD6A8F" w:rsidP="004A336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360">
        <w:rPr>
          <w:rFonts w:ascii="Times New Roman" w:eastAsia="Calibri" w:hAnsi="Times New Roman" w:cs="Times New Roman"/>
          <w:sz w:val="28"/>
          <w:szCs w:val="28"/>
        </w:rPr>
        <w:t>Воспитатель. Ребята! Мы с вами знаем много сказок о животных, читали о них рассказы, стихи, рассматривали картинки с изображением разных животных. Сегодня я принесла вам ещё несколько новых интересных книг о животных, посмотрите.</w:t>
      </w:r>
    </w:p>
    <w:p w:rsidR="00BD6A8F" w:rsidRPr="004A3360" w:rsidRDefault="00BD6A8F" w:rsidP="004A336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360">
        <w:rPr>
          <w:rFonts w:ascii="Times New Roman" w:eastAsia="Calibri" w:hAnsi="Times New Roman" w:cs="Times New Roman"/>
          <w:sz w:val="28"/>
          <w:szCs w:val="28"/>
        </w:rPr>
        <w:t>Показываю 2-3 иллюстрации и спрашиваю детей, кого они видят.</w:t>
      </w:r>
    </w:p>
    <w:p w:rsidR="00BD6A8F" w:rsidRPr="004A3360" w:rsidRDefault="00BD6A8F" w:rsidP="004A336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360">
        <w:rPr>
          <w:rFonts w:ascii="Times New Roman" w:eastAsia="Calibri" w:hAnsi="Times New Roman" w:cs="Times New Roman"/>
          <w:sz w:val="28"/>
          <w:szCs w:val="28"/>
        </w:rPr>
        <w:t>Ответы детей.</w:t>
      </w:r>
    </w:p>
    <w:p w:rsidR="00BD6A8F" w:rsidRPr="004A3360" w:rsidRDefault="00BD6A8F" w:rsidP="004A336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360">
        <w:rPr>
          <w:rFonts w:ascii="Times New Roman" w:eastAsia="Calibri" w:hAnsi="Times New Roman" w:cs="Times New Roman"/>
          <w:sz w:val="28"/>
          <w:szCs w:val="28"/>
        </w:rPr>
        <w:t>Воспитатель. Да что я вам всё книжки показываю! А хотите прямо сейчас отправиться в зоопарк?</w:t>
      </w:r>
    </w:p>
    <w:p w:rsidR="00BD6A8F" w:rsidRPr="004A3360" w:rsidRDefault="008140F6" w:rsidP="004A336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ы детей.</w:t>
      </w:r>
    </w:p>
    <w:p w:rsidR="00BD6A8F" w:rsidRPr="004A3360" w:rsidRDefault="008140F6" w:rsidP="004A336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:</w:t>
      </w:r>
      <w:r w:rsidR="00BD6A8F" w:rsidRPr="004A3360">
        <w:rPr>
          <w:rFonts w:ascii="Times New Roman" w:eastAsia="Calibri" w:hAnsi="Times New Roman" w:cs="Times New Roman"/>
          <w:sz w:val="28"/>
          <w:szCs w:val="28"/>
        </w:rPr>
        <w:t xml:space="preserve"> Я вам давно обещала, что когда-нибудь свожу вас в зоопарк. Кто из вас был уже в зоопарке с родителями?</w:t>
      </w:r>
    </w:p>
    <w:p w:rsidR="00BD6A8F" w:rsidRPr="004A3360" w:rsidRDefault="00BD6A8F" w:rsidP="004A336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360">
        <w:rPr>
          <w:rFonts w:ascii="Times New Roman" w:eastAsia="Calibri" w:hAnsi="Times New Roman" w:cs="Times New Roman"/>
          <w:sz w:val="28"/>
          <w:szCs w:val="28"/>
        </w:rPr>
        <w:t>Ответы детей.</w:t>
      </w:r>
    </w:p>
    <w:p w:rsidR="00BD6A8F" w:rsidRPr="004A3360" w:rsidRDefault="008140F6" w:rsidP="004A336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питатель: </w:t>
      </w:r>
      <w:r w:rsidR="00BD6A8F" w:rsidRPr="004A3360">
        <w:rPr>
          <w:rFonts w:ascii="Times New Roman" w:eastAsia="Calibri" w:hAnsi="Times New Roman" w:cs="Times New Roman"/>
          <w:sz w:val="28"/>
          <w:szCs w:val="28"/>
        </w:rPr>
        <w:t xml:space="preserve"> Кого вы там видели?</w:t>
      </w:r>
    </w:p>
    <w:p w:rsidR="00BD6A8F" w:rsidRPr="004A3360" w:rsidRDefault="00BD6A8F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eastAsia="Calibri" w:hAnsi="Times New Roman" w:cs="Times New Roman"/>
          <w:sz w:val="28"/>
          <w:szCs w:val="28"/>
        </w:rPr>
        <w:t>Ответы детей.</w:t>
      </w:r>
    </w:p>
    <w:p w:rsidR="00E322F4" w:rsidRPr="004A3360" w:rsidRDefault="00E322F4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Прежде чем начать наше путешествие давайте вспомним правила поведения в зоопарке.</w:t>
      </w:r>
    </w:p>
    <w:p w:rsidR="00E322F4" w:rsidRPr="004A3360" w:rsidRDefault="00E322F4" w:rsidP="004A336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1.Не шуметь, так как шум плохо влияет на животных.</w:t>
      </w:r>
    </w:p>
    <w:p w:rsidR="00E322F4" w:rsidRPr="004A3360" w:rsidRDefault="00E322F4" w:rsidP="004A336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2.Не подходить близко к клеткам.</w:t>
      </w:r>
    </w:p>
    <w:p w:rsidR="00E322F4" w:rsidRPr="004A3360" w:rsidRDefault="00E322F4" w:rsidP="004A336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3.Не кормить животных.</w:t>
      </w:r>
    </w:p>
    <w:p w:rsidR="00E322F4" w:rsidRPr="004A3360" w:rsidRDefault="00E322F4" w:rsidP="004A336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4.Не просовывать пальцы в клетки к животным.</w:t>
      </w:r>
    </w:p>
    <w:p w:rsidR="00357A76" w:rsidRPr="004A3360" w:rsidRDefault="00E322F4" w:rsidP="004A3360">
      <w:pPr>
        <w:pStyle w:val="c4"/>
        <w:spacing w:before="0" w:beforeAutospacing="0" w:after="0" w:afterAutospacing="0"/>
        <w:ind w:left="376" w:firstLine="704"/>
        <w:jc w:val="both"/>
        <w:rPr>
          <w:sz w:val="28"/>
          <w:szCs w:val="28"/>
        </w:rPr>
      </w:pPr>
      <w:r w:rsidRPr="004A3360">
        <w:rPr>
          <w:sz w:val="28"/>
          <w:szCs w:val="28"/>
        </w:rPr>
        <w:t>5.Можно сфотографировать, зарисовать животное.</w:t>
      </w:r>
    </w:p>
    <w:p w:rsidR="00357A76" w:rsidRPr="004A3360" w:rsidRDefault="00357A76" w:rsidP="004A3360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</w:p>
    <w:p w:rsidR="00357A76" w:rsidRPr="004A3360" w:rsidRDefault="008140F6" w:rsidP="004A3360">
      <w:pPr>
        <w:pStyle w:val="c4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sz w:val="28"/>
          <w:szCs w:val="28"/>
        </w:rPr>
        <w:t>Воспитатель:</w:t>
      </w:r>
      <w:r w:rsidR="00357A76" w:rsidRPr="004A3360">
        <w:rPr>
          <w:sz w:val="28"/>
          <w:szCs w:val="28"/>
        </w:rPr>
        <w:t xml:space="preserve"> Отправляемся в путь.</w:t>
      </w:r>
    </w:p>
    <w:p w:rsidR="00357A76" w:rsidRPr="004A3360" w:rsidRDefault="00357A76" w:rsidP="004A3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Мы идём сегодня в парк.</w:t>
      </w:r>
    </w:p>
    <w:p w:rsidR="007169FD" w:rsidRPr="004A3360" w:rsidRDefault="00357A76" w:rsidP="004A3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В наш весёлый зоопарк.</w:t>
      </w:r>
    </w:p>
    <w:p w:rsidR="00357A76" w:rsidRPr="004A3360" w:rsidRDefault="007169FD" w:rsidP="004A3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( Ладонями хлопаем по коленям, имитируя шаги)</w:t>
      </w:r>
    </w:p>
    <w:p w:rsidR="007169FD" w:rsidRPr="004A3360" w:rsidRDefault="007169FD" w:rsidP="004A3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Слоник нас встречает,</w:t>
      </w:r>
    </w:p>
    <w:p w:rsidR="007169FD" w:rsidRPr="004A3360" w:rsidRDefault="007169FD" w:rsidP="004A3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lastRenderedPageBreak/>
        <w:t>Головой качает.</w:t>
      </w:r>
    </w:p>
    <w:p w:rsidR="007169FD" w:rsidRPr="004A3360" w:rsidRDefault="007169FD" w:rsidP="004A3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(Приставляем ладони к голове – это уши. Киваем)</w:t>
      </w:r>
    </w:p>
    <w:p w:rsidR="007169FD" w:rsidRPr="004A3360" w:rsidRDefault="007169FD" w:rsidP="004A3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Крокодил рот открыл</w:t>
      </w:r>
    </w:p>
    <w:p w:rsidR="007169FD" w:rsidRPr="004A3360" w:rsidRDefault="007169FD" w:rsidP="004A3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Кушать хочет крокодил.</w:t>
      </w:r>
    </w:p>
    <w:p w:rsidR="007169FD" w:rsidRPr="004A3360" w:rsidRDefault="007169FD" w:rsidP="004A3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( Поднимаем одну руку вверх, другую опускаем вниз – это пасть.)</w:t>
      </w:r>
    </w:p>
    <w:p w:rsidR="007169FD" w:rsidRPr="004A3360" w:rsidRDefault="007169FD" w:rsidP="004A3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Обезьянки дразнятся.</w:t>
      </w:r>
    </w:p>
    <w:p w:rsidR="007169FD" w:rsidRPr="004A3360" w:rsidRDefault="007169FD" w:rsidP="004A3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Ах, они проказницы!</w:t>
      </w:r>
    </w:p>
    <w:p w:rsidR="007169FD" w:rsidRPr="004A3360" w:rsidRDefault="007169FD" w:rsidP="004A3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(Две кисти перед лицом изображают длинный нос, шевелим пальцами)</w:t>
      </w:r>
    </w:p>
    <w:p w:rsidR="007169FD" w:rsidRPr="004A3360" w:rsidRDefault="008140F6" w:rsidP="004A3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9FD" w:rsidRPr="004A3360">
        <w:rPr>
          <w:rFonts w:ascii="Times New Roman" w:hAnsi="Times New Roman" w:cs="Times New Roman"/>
          <w:sz w:val="28"/>
          <w:szCs w:val="28"/>
        </w:rPr>
        <w:t xml:space="preserve"> камня у ручья</w:t>
      </w:r>
    </w:p>
    <w:p w:rsidR="007169FD" w:rsidRPr="004A3360" w:rsidRDefault="007169FD" w:rsidP="004A3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Выползает к нам змея</w:t>
      </w:r>
    </w:p>
    <w:p w:rsidR="007169FD" w:rsidRPr="004A3360" w:rsidRDefault="007169FD" w:rsidP="004A3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(Руки извиваются)</w:t>
      </w:r>
    </w:p>
    <w:p w:rsidR="007169FD" w:rsidRPr="004A3360" w:rsidRDefault="007169FD" w:rsidP="004A3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0F6" w:rsidRDefault="00357A76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eastAsia="Calibri" w:hAnsi="Times New Roman" w:cs="Times New Roman"/>
          <w:sz w:val="28"/>
          <w:szCs w:val="28"/>
        </w:rPr>
        <w:t>Воспитатель</w:t>
      </w:r>
      <w:r w:rsidR="008140F6">
        <w:rPr>
          <w:rFonts w:ascii="Times New Roman" w:eastAsia="Calibri" w:hAnsi="Times New Roman" w:cs="Times New Roman"/>
          <w:sz w:val="28"/>
          <w:szCs w:val="28"/>
        </w:rPr>
        <w:t>:</w:t>
      </w:r>
      <w:r w:rsidRPr="004A3360">
        <w:rPr>
          <w:rFonts w:ascii="Times New Roman" w:hAnsi="Times New Roman" w:cs="Times New Roman"/>
          <w:sz w:val="28"/>
          <w:szCs w:val="28"/>
        </w:rPr>
        <w:t xml:space="preserve"> </w:t>
      </w:r>
      <w:r w:rsidR="008140F6">
        <w:rPr>
          <w:rFonts w:ascii="Times New Roman" w:hAnsi="Times New Roman" w:cs="Times New Roman"/>
          <w:sz w:val="28"/>
          <w:szCs w:val="28"/>
        </w:rPr>
        <w:t>Ребята, как вы думаете, кто живет</w:t>
      </w:r>
      <w:r w:rsidRPr="004A3360">
        <w:rPr>
          <w:rFonts w:ascii="Times New Roman" w:hAnsi="Times New Roman" w:cs="Times New Roman"/>
          <w:sz w:val="28"/>
          <w:szCs w:val="28"/>
        </w:rPr>
        <w:t xml:space="preserve"> в </w:t>
      </w:r>
      <w:r w:rsidR="008140F6">
        <w:rPr>
          <w:rFonts w:ascii="Times New Roman" w:hAnsi="Times New Roman" w:cs="Times New Roman"/>
          <w:sz w:val="28"/>
          <w:szCs w:val="28"/>
        </w:rPr>
        <w:t>этом вольере</w:t>
      </w:r>
      <w:r w:rsidR="00AA557B" w:rsidRPr="004A3360">
        <w:rPr>
          <w:rFonts w:ascii="Times New Roman" w:hAnsi="Times New Roman" w:cs="Times New Roman"/>
          <w:sz w:val="28"/>
          <w:szCs w:val="28"/>
        </w:rPr>
        <w:t>?</w:t>
      </w:r>
    </w:p>
    <w:p w:rsidR="008140F6" w:rsidRDefault="008140F6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  <w:r w:rsidR="00AA557B" w:rsidRPr="004A33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7A76" w:rsidRPr="004A3360" w:rsidRDefault="008140F6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eastAsia="Calibri" w:hAnsi="Times New Roman" w:cs="Times New Roman"/>
          <w:sz w:val="28"/>
          <w:szCs w:val="28"/>
        </w:rPr>
        <w:t>Воспитател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4A3360">
        <w:rPr>
          <w:rFonts w:ascii="Times New Roman" w:hAnsi="Times New Roman" w:cs="Times New Roman"/>
          <w:sz w:val="28"/>
          <w:szCs w:val="28"/>
        </w:rPr>
        <w:t xml:space="preserve"> </w:t>
      </w:r>
      <w:r w:rsidR="00AA557B" w:rsidRPr="004A3360">
        <w:rPr>
          <w:rFonts w:ascii="Times New Roman" w:hAnsi="Times New Roman" w:cs="Times New Roman"/>
          <w:sz w:val="28"/>
          <w:szCs w:val="28"/>
        </w:rPr>
        <w:t>Если мы с вами правильно соберем картинку, то узнаем, кто здесь живет.</w:t>
      </w:r>
    </w:p>
    <w:p w:rsidR="00AA557B" w:rsidRDefault="00AA557B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D81675" w:rsidRDefault="00D81675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eastAsia="Calibri" w:hAnsi="Times New Roman" w:cs="Times New Roman"/>
          <w:sz w:val="28"/>
          <w:szCs w:val="28"/>
        </w:rPr>
        <w:t>Воспитатель</w:t>
      </w:r>
      <w:r>
        <w:rPr>
          <w:rFonts w:ascii="Times New Roman" w:eastAsia="Calibri" w:hAnsi="Times New Roman" w:cs="Times New Roman"/>
          <w:sz w:val="28"/>
          <w:szCs w:val="28"/>
        </w:rPr>
        <w:t>: Давайте мы с вами поиграем пальчиками, и покажем жирафа.</w:t>
      </w:r>
    </w:p>
    <w:p w:rsidR="00AA557B" w:rsidRPr="004A3360" w:rsidRDefault="00AA557B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Жираф – он строен и высок,</w:t>
      </w:r>
    </w:p>
    <w:p w:rsidR="00AA557B" w:rsidRPr="004A3360" w:rsidRDefault="00AA557B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С высокой ветки рвет листок,</w:t>
      </w:r>
    </w:p>
    <w:p w:rsidR="00AA557B" w:rsidRPr="004A3360" w:rsidRDefault="00AA557B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А тр</w:t>
      </w:r>
      <w:r w:rsidR="00F81481" w:rsidRPr="004A3360">
        <w:rPr>
          <w:rFonts w:ascii="Times New Roman" w:hAnsi="Times New Roman" w:cs="Times New Roman"/>
          <w:sz w:val="28"/>
          <w:szCs w:val="28"/>
        </w:rPr>
        <w:t>авку, что в</w:t>
      </w:r>
      <w:r w:rsidRPr="004A3360">
        <w:rPr>
          <w:rFonts w:ascii="Times New Roman" w:hAnsi="Times New Roman" w:cs="Times New Roman"/>
          <w:sz w:val="28"/>
          <w:szCs w:val="28"/>
        </w:rPr>
        <w:t>низу растет,</w:t>
      </w:r>
    </w:p>
    <w:p w:rsidR="00AA557B" w:rsidRPr="004A3360" w:rsidRDefault="00F81481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Он ни когда не достает.</w:t>
      </w:r>
    </w:p>
    <w:p w:rsidR="00F81481" w:rsidRPr="004A3360" w:rsidRDefault="00F81481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( Руку согните в локте и поднимите вверх. Согните большой, средний и безымянный, а указательный палец и мизинец поднимите вверх – получатся рожки жирафа )</w:t>
      </w:r>
    </w:p>
    <w:p w:rsidR="009D35BD" w:rsidRPr="004A3360" w:rsidRDefault="009D35BD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Воспитанники рассматривают изображение жирафа.</w:t>
      </w:r>
    </w:p>
    <w:p w:rsidR="009D35BD" w:rsidRDefault="009D35BD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eastAsia="Calibri" w:hAnsi="Times New Roman" w:cs="Times New Roman"/>
          <w:sz w:val="28"/>
          <w:szCs w:val="28"/>
        </w:rPr>
        <w:t>Воспитатель</w:t>
      </w:r>
      <w:r w:rsidRPr="004A3360">
        <w:rPr>
          <w:rFonts w:ascii="Times New Roman" w:hAnsi="Times New Roman" w:cs="Times New Roman"/>
          <w:sz w:val="28"/>
          <w:szCs w:val="28"/>
        </w:rPr>
        <w:t>. На что похож жираф? Что любит, есть жираф? Где живет жираф?</w:t>
      </w:r>
    </w:p>
    <w:p w:rsidR="00D81675" w:rsidRPr="004A3360" w:rsidRDefault="00D81675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9D35BD" w:rsidRPr="00D81675" w:rsidRDefault="00D81675" w:rsidP="00D81675">
      <w:pPr>
        <w:jc w:val="both"/>
        <w:rPr>
          <w:rFonts w:ascii="Times New Roman" w:hAnsi="Times New Roman" w:cs="Times New Roman"/>
          <w:sz w:val="28"/>
          <w:szCs w:val="28"/>
        </w:rPr>
      </w:pPr>
      <w:r w:rsidRPr="00D81675">
        <w:rPr>
          <w:rFonts w:ascii="Times New Roman" w:eastAsia="Calibri" w:hAnsi="Times New Roman" w:cs="Times New Roman"/>
          <w:sz w:val="28"/>
          <w:szCs w:val="28"/>
        </w:rPr>
        <w:t>Воспитатель:</w:t>
      </w:r>
      <w:r w:rsidRPr="00D81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гадав загадку, мы с вами узнаем, кто живет в следующем вольере.</w:t>
      </w:r>
    </w:p>
    <w:p w:rsidR="009D35BD" w:rsidRPr="004A3360" w:rsidRDefault="009D35BD" w:rsidP="004A336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Хищник полосатый,</w:t>
      </w:r>
    </w:p>
    <w:p w:rsidR="009D35BD" w:rsidRPr="004A3360" w:rsidRDefault="009D35BD" w:rsidP="004A336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Рыжий и усатый.</w:t>
      </w:r>
    </w:p>
    <w:p w:rsidR="009D35BD" w:rsidRPr="004A3360" w:rsidRDefault="009D35BD" w:rsidP="004A336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lastRenderedPageBreak/>
        <w:t>На кота, похож</w:t>
      </w:r>
      <w:r w:rsidR="00AA557B" w:rsidRPr="004A3360">
        <w:rPr>
          <w:rFonts w:ascii="Times New Roman" w:hAnsi="Times New Roman" w:cs="Times New Roman"/>
          <w:sz w:val="28"/>
          <w:szCs w:val="28"/>
        </w:rPr>
        <w:t xml:space="preserve"> </w:t>
      </w:r>
      <w:r w:rsidRPr="004A3360">
        <w:rPr>
          <w:rFonts w:ascii="Times New Roman" w:hAnsi="Times New Roman" w:cs="Times New Roman"/>
          <w:sz w:val="28"/>
          <w:szCs w:val="28"/>
        </w:rPr>
        <w:t xml:space="preserve"> немножко</w:t>
      </w:r>
    </w:p>
    <w:p w:rsidR="009D35BD" w:rsidRDefault="009D35BD" w:rsidP="004A336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И мяукает, как кошка… (тигр)</w:t>
      </w:r>
    </w:p>
    <w:p w:rsidR="00D81675" w:rsidRPr="00D81675" w:rsidRDefault="00D81675" w:rsidP="00D81675">
      <w:pPr>
        <w:jc w:val="both"/>
        <w:rPr>
          <w:rFonts w:ascii="Times New Roman" w:hAnsi="Times New Roman" w:cs="Times New Roman"/>
          <w:sz w:val="28"/>
          <w:szCs w:val="28"/>
        </w:rPr>
      </w:pPr>
      <w:r w:rsidRPr="00D81675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D81675" w:rsidRDefault="00D81675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eastAsia="Calibri" w:hAnsi="Times New Roman" w:cs="Times New Roman"/>
          <w:sz w:val="28"/>
          <w:szCs w:val="28"/>
        </w:rPr>
        <w:t>Воспитател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4A3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, правильно отгадали загадку. А что вы знаете про тигра?</w:t>
      </w:r>
    </w:p>
    <w:p w:rsidR="00F81481" w:rsidRPr="004A3360" w:rsidRDefault="00F81481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AA557B" w:rsidRPr="004A3360" w:rsidRDefault="00F81481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eastAsia="Calibri" w:hAnsi="Times New Roman" w:cs="Times New Roman"/>
          <w:sz w:val="28"/>
          <w:szCs w:val="28"/>
        </w:rPr>
        <w:t>Воспитатель</w:t>
      </w:r>
      <w:r w:rsidRPr="004A3360">
        <w:rPr>
          <w:rFonts w:ascii="Times New Roman" w:hAnsi="Times New Roman" w:cs="Times New Roman"/>
          <w:sz w:val="28"/>
          <w:szCs w:val="28"/>
        </w:rPr>
        <w:t xml:space="preserve">. </w:t>
      </w:r>
      <w:r w:rsidR="00AA557B" w:rsidRPr="004A3360">
        <w:rPr>
          <w:rFonts w:ascii="Times New Roman" w:hAnsi="Times New Roman" w:cs="Times New Roman"/>
          <w:sz w:val="28"/>
          <w:szCs w:val="28"/>
        </w:rPr>
        <w:t>Ребята, а вы знаете, как еще называют тигра?</w:t>
      </w:r>
    </w:p>
    <w:p w:rsidR="00AA557B" w:rsidRPr="004A3360" w:rsidRDefault="00AA557B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E322F4" w:rsidRPr="004A3360" w:rsidRDefault="00AA557B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eastAsia="Calibri" w:hAnsi="Times New Roman" w:cs="Times New Roman"/>
          <w:sz w:val="28"/>
          <w:szCs w:val="28"/>
        </w:rPr>
        <w:t>Воспитатель</w:t>
      </w:r>
      <w:r w:rsidRPr="004A3360">
        <w:rPr>
          <w:rFonts w:ascii="Times New Roman" w:hAnsi="Times New Roman" w:cs="Times New Roman"/>
          <w:sz w:val="28"/>
          <w:szCs w:val="28"/>
        </w:rPr>
        <w:t>.</w:t>
      </w:r>
    </w:p>
    <w:p w:rsidR="00AA557B" w:rsidRPr="004A3360" w:rsidRDefault="00AA557B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Как называют детеныша тигра?</w:t>
      </w:r>
    </w:p>
    <w:p w:rsidR="00AA557B" w:rsidRPr="004A3360" w:rsidRDefault="00AA557B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D75052" w:rsidRPr="004A3360" w:rsidRDefault="00D75052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Продолжаем нашу прогулку.</w:t>
      </w:r>
    </w:p>
    <w:p w:rsidR="00D75052" w:rsidRPr="004A3360" w:rsidRDefault="00D75052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D75052" w:rsidRPr="004A3360" w:rsidRDefault="00D75052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По зоопарку мы шагаем</w:t>
      </w:r>
      <w:r w:rsidR="008140F6" w:rsidRPr="004A3360">
        <w:rPr>
          <w:rFonts w:ascii="Times New Roman" w:hAnsi="Times New Roman" w:cs="Times New Roman"/>
          <w:sz w:val="28"/>
          <w:szCs w:val="28"/>
        </w:rPr>
        <w:t>.                  М</w:t>
      </w:r>
      <w:r w:rsidRPr="004A3360">
        <w:rPr>
          <w:rFonts w:ascii="Times New Roman" w:hAnsi="Times New Roman" w:cs="Times New Roman"/>
          <w:sz w:val="28"/>
          <w:szCs w:val="28"/>
        </w:rPr>
        <w:t>аршируем на месте</w:t>
      </w:r>
    </w:p>
    <w:p w:rsidR="00D75052" w:rsidRPr="004A3360" w:rsidRDefault="00D75052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И медведя там встречаем               Раскачивание туловища</w:t>
      </w:r>
    </w:p>
    <w:p w:rsidR="00D75052" w:rsidRPr="004A3360" w:rsidRDefault="00D75052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Этот мишка косолапый                     Руки полусогнуты в локтях</w:t>
      </w:r>
    </w:p>
    <w:p w:rsidR="00D75052" w:rsidRPr="004A3360" w:rsidRDefault="00D75052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Широко расставил лапы,                  Ноги на ширине плеч</w:t>
      </w:r>
    </w:p>
    <w:p w:rsidR="00D75052" w:rsidRPr="004A3360" w:rsidRDefault="00D75052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 xml:space="preserve">То одну, то </w:t>
      </w:r>
      <w:r w:rsidR="008140F6" w:rsidRPr="004A3360">
        <w:rPr>
          <w:rFonts w:ascii="Times New Roman" w:hAnsi="Times New Roman" w:cs="Times New Roman"/>
          <w:sz w:val="28"/>
          <w:szCs w:val="28"/>
        </w:rPr>
        <w:t>оба</w:t>
      </w:r>
      <w:r w:rsidRPr="004A3360">
        <w:rPr>
          <w:rFonts w:ascii="Times New Roman" w:hAnsi="Times New Roman" w:cs="Times New Roman"/>
          <w:sz w:val="28"/>
          <w:szCs w:val="28"/>
        </w:rPr>
        <w:t xml:space="preserve"> вместе                      Переступание с ноги на ногу</w:t>
      </w:r>
    </w:p>
    <w:p w:rsidR="00D75052" w:rsidRPr="004A3360" w:rsidRDefault="00D75052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Долго топчется на месте.</w:t>
      </w:r>
    </w:p>
    <w:p w:rsidR="00D75052" w:rsidRPr="004A3360" w:rsidRDefault="00D75052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Впереди из – за куста                        Дети всматриваются вдаль, держа</w:t>
      </w:r>
    </w:p>
    <w:p w:rsidR="00D75052" w:rsidRPr="004A3360" w:rsidRDefault="00D75052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Смотрит хитрая лиса                          ладонь над бровями, повороты.</w:t>
      </w:r>
    </w:p>
    <w:p w:rsidR="00D75052" w:rsidRPr="004A3360" w:rsidRDefault="00D75052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Мы лисичку обхитрим                      Бег на месте на носках.</w:t>
      </w:r>
    </w:p>
    <w:p w:rsidR="00D75052" w:rsidRPr="004A3360" w:rsidRDefault="00D75052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На носочках пробежим.</w:t>
      </w:r>
    </w:p>
    <w:p w:rsidR="00665282" w:rsidRPr="004A3360" w:rsidRDefault="00665282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Вот волчата спинку выгнули</w:t>
      </w:r>
      <w:r w:rsidR="008140F6" w:rsidRPr="004A3360">
        <w:rPr>
          <w:rFonts w:ascii="Times New Roman" w:hAnsi="Times New Roman" w:cs="Times New Roman"/>
          <w:sz w:val="28"/>
          <w:szCs w:val="28"/>
        </w:rPr>
        <w:t>.                 П</w:t>
      </w:r>
      <w:r w:rsidRPr="004A3360">
        <w:rPr>
          <w:rFonts w:ascii="Times New Roman" w:hAnsi="Times New Roman" w:cs="Times New Roman"/>
          <w:sz w:val="28"/>
          <w:szCs w:val="28"/>
        </w:rPr>
        <w:t>рогнуться в спине вперед</w:t>
      </w:r>
    </w:p>
    <w:p w:rsidR="00665282" w:rsidRPr="004A3360" w:rsidRDefault="00665282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И легонечко подпрыгнули.                    Легкий прыжок вперед.</w:t>
      </w:r>
    </w:p>
    <w:p w:rsidR="00665282" w:rsidRPr="004A3360" w:rsidRDefault="00665282" w:rsidP="004A33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282" w:rsidRPr="004A3360" w:rsidRDefault="00665282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lastRenderedPageBreak/>
        <w:t>Подражаем мы зайчишке                        Ладони на голову, подскоки.</w:t>
      </w:r>
    </w:p>
    <w:p w:rsidR="00665282" w:rsidRPr="004A3360" w:rsidRDefault="00665282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Непоседе – шалунишке.</w:t>
      </w:r>
    </w:p>
    <w:p w:rsidR="00665282" w:rsidRPr="004A3360" w:rsidRDefault="00665282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Но закончилась игра</w:t>
      </w:r>
      <w:r w:rsidR="008140F6" w:rsidRPr="004A3360">
        <w:rPr>
          <w:rFonts w:ascii="Times New Roman" w:hAnsi="Times New Roman" w:cs="Times New Roman"/>
          <w:sz w:val="28"/>
          <w:szCs w:val="28"/>
        </w:rPr>
        <w:t>.                                   В</w:t>
      </w:r>
      <w:r w:rsidRPr="004A3360">
        <w:rPr>
          <w:rFonts w:ascii="Times New Roman" w:hAnsi="Times New Roman" w:cs="Times New Roman"/>
          <w:sz w:val="28"/>
          <w:szCs w:val="28"/>
        </w:rPr>
        <w:t>ернутся на места.</w:t>
      </w:r>
    </w:p>
    <w:p w:rsidR="00665282" w:rsidRPr="004A3360" w:rsidRDefault="00665282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Отправляться нам пора.</w:t>
      </w:r>
    </w:p>
    <w:p w:rsidR="00665282" w:rsidRPr="004A3360" w:rsidRDefault="00665282" w:rsidP="004A33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1481" w:rsidRPr="004A3360" w:rsidRDefault="00F81481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eastAsia="Calibri" w:hAnsi="Times New Roman" w:cs="Times New Roman"/>
          <w:sz w:val="28"/>
          <w:szCs w:val="28"/>
        </w:rPr>
        <w:t>Воспитатель</w:t>
      </w:r>
      <w:r w:rsidR="00D81675">
        <w:rPr>
          <w:rFonts w:ascii="Times New Roman" w:eastAsia="Calibri" w:hAnsi="Times New Roman" w:cs="Times New Roman"/>
          <w:sz w:val="28"/>
          <w:szCs w:val="28"/>
        </w:rPr>
        <w:t>: Интересно,</w:t>
      </w:r>
      <w:r w:rsidR="00D81675">
        <w:rPr>
          <w:rFonts w:ascii="Times New Roman" w:hAnsi="Times New Roman" w:cs="Times New Roman"/>
          <w:sz w:val="28"/>
          <w:szCs w:val="28"/>
        </w:rPr>
        <w:t xml:space="preserve"> к</w:t>
      </w:r>
      <w:r w:rsidRPr="004A3360">
        <w:rPr>
          <w:rFonts w:ascii="Times New Roman" w:hAnsi="Times New Roman" w:cs="Times New Roman"/>
          <w:sz w:val="28"/>
          <w:szCs w:val="28"/>
        </w:rPr>
        <w:t>то же в этом  вольере живет?</w:t>
      </w:r>
    </w:p>
    <w:p w:rsidR="00F81481" w:rsidRPr="004A3360" w:rsidRDefault="00F81481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Соберите картинку и  узнаете жителя этого вольера.</w:t>
      </w:r>
    </w:p>
    <w:p w:rsidR="0086667D" w:rsidRPr="004A3360" w:rsidRDefault="0086667D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F81481" w:rsidRPr="004A3360" w:rsidRDefault="00F81481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Посмотри, стоит гора</w:t>
      </w:r>
    </w:p>
    <w:p w:rsidR="00F81481" w:rsidRPr="004A3360" w:rsidRDefault="00F81481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На ногах, как на столбах.</w:t>
      </w:r>
    </w:p>
    <w:p w:rsidR="00F81481" w:rsidRPr="004A3360" w:rsidRDefault="0086667D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Он огромный, словно дом –</w:t>
      </w:r>
    </w:p>
    <w:p w:rsidR="0086667D" w:rsidRPr="004A3360" w:rsidRDefault="0086667D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Хозяин джунглей</w:t>
      </w:r>
    </w:p>
    <w:p w:rsidR="0086667D" w:rsidRPr="004A3360" w:rsidRDefault="0086667D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Сильный слон.</w:t>
      </w:r>
    </w:p>
    <w:p w:rsidR="0086667D" w:rsidRPr="004A3360" w:rsidRDefault="0086667D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( Руки поставьте на стол, оперевшись на кончики пальцев. Передние ноги слона – указательный и безымянный пальцы. Задние ноги слона – большой палец и мизинец. Средний палец – хобот слона, вытяните его вперед.)</w:t>
      </w:r>
    </w:p>
    <w:p w:rsidR="0076205A" w:rsidRPr="004A3360" w:rsidRDefault="0076205A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Воспитатель: А для чего слонам нужны бивни? Как называются детеныши слонов? Что любят кушать слоны?</w:t>
      </w:r>
    </w:p>
    <w:p w:rsidR="0076205A" w:rsidRPr="004A3360" w:rsidRDefault="0076205A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86667D" w:rsidRPr="004A3360" w:rsidRDefault="00D81675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360">
        <w:rPr>
          <w:rFonts w:ascii="Times New Roman" w:eastAsia="Calibri" w:hAnsi="Times New Roman" w:cs="Times New Roman"/>
          <w:sz w:val="28"/>
          <w:szCs w:val="28"/>
        </w:rPr>
        <w:t>Воспитател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4A3360">
        <w:rPr>
          <w:rFonts w:ascii="Times New Roman" w:hAnsi="Times New Roman" w:cs="Times New Roman"/>
          <w:sz w:val="28"/>
          <w:szCs w:val="28"/>
        </w:rPr>
        <w:t xml:space="preserve"> </w:t>
      </w:r>
      <w:r w:rsidR="0086667D" w:rsidRPr="004A3360">
        <w:rPr>
          <w:rFonts w:ascii="Times New Roman" w:hAnsi="Times New Roman" w:cs="Times New Roman"/>
          <w:sz w:val="28"/>
          <w:szCs w:val="28"/>
        </w:rPr>
        <w:t>А это кто такой?</w:t>
      </w:r>
    </w:p>
    <w:p w:rsidR="0086667D" w:rsidRPr="004A3360" w:rsidRDefault="0086667D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Спит зеленое бревно,</w:t>
      </w:r>
    </w:p>
    <w:p w:rsidR="0086667D" w:rsidRPr="004A3360" w:rsidRDefault="0086667D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В ил запуталось оно.</w:t>
      </w:r>
    </w:p>
    <w:p w:rsidR="0086667D" w:rsidRPr="004A3360" w:rsidRDefault="0086667D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У бревна большая пасть,</w:t>
      </w:r>
    </w:p>
    <w:p w:rsidR="0086667D" w:rsidRPr="004A3360" w:rsidRDefault="0086667D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Зубы в пасти просто страсть.</w:t>
      </w:r>
    </w:p>
    <w:p w:rsidR="0086667D" w:rsidRPr="004A3360" w:rsidRDefault="0086667D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86667D" w:rsidRPr="004A3360" w:rsidRDefault="001D19F0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 xml:space="preserve">Воспитатель. </w:t>
      </w:r>
      <w:r w:rsidR="0086667D" w:rsidRPr="004A3360">
        <w:rPr>
          <w:rFonts w:ascii="Times New Roman" w:hAnsi="Times New Roman" w:cs="Times New Roman"/>
          <w:sz w:val="28"/>
          <w:szCs w:val="28"/>
        </w:rPr>
        <w:t>Да, действительно, это крокодил. Вы, молодцы!</w:t>
      </w:r>
    </w:p>
    <w:p w:rsidR="0076205A" w:rsidRDefault="0076205A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Что вы знаете про крокодила, расскажите мне?</w:t>
      </w:r>
    </w:p>
    <w:p w:rsidR="00D81675" w:rsidRPr="004A3360" w:rsidRDefault="00D81675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 детей.</w:t>
      </w:r>
    </w:p>
    <w:p w:rsidR="0086667D" w:rsidRPr="004A3360" w:rsidRDefault="00D81675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eastAsia="Calibri" w:hAnsi="Times New Roman" w:cs="Times New Roman"/>
          <w:sz w:val="28"/>
          <w:szCs w:val="28"/>
        </w:rPr>
        <w:t>Воспитател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4A3360">
        <w:rPr>
          <w:rFonts w:ascii="Times New Roman" w:hAnsi="Times New Roman" w:cs="Times New Roman"/>
          <w:sz w:val="28"/>
          <w:szCs w:val="28"/>
        </w:rPr>
        <w:t xml:space="preserve"> </w:t>
      </w:r>
      <w:r w:rsidR="0086667D" w:rsidRPr="004A3360">
        <w:rPr>
          <w:rFonts w:ascii="Times New Roman" w:hAnsi="Times New Roman" w:cs="Times New Roman"/>
          <w:sz w:val="28"/>
          <w:szCs w:val="28"/>
        </w:rPr>
        <w:t>Мы можем продолжить наше путешествие и отправиться к следующей клетке.</w:t>
      </w:r>
    </w:p>
    <w:p w:rsidR="0086667D" w:rsidRPr="004A3360" w:rsidRDefault="0086667D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Каким вы представляете льва?</w:t>
      </w:r>
    </w:p>
    <w:p w:rsidR="0086667D" w:rsidRPr="004A3360" w:rsidRDefault="0086667D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Один из детей читает стихотворение</w:t>
      </w:r>
      <w:r w:rsidR="001D19F0" w:rsidRPr="004A3360">
        <w:rPr>
          <w:rFonts w:ascii="Times New Roman" w:hAnsi="Times New Roman" w:cs="Times New Roman"/>
          <w:sz w:val="28"/>
          <w:szCs w:val="28"/>
        </w:rPr>
        <w:t xml:space="preserve"> </w:t>
      </w:r>
      <w:r w:rsidRPr="004A3360">
        <w:rPr>
          <w:rFonts w:ascii="Times New Roman" w:hAnsi="Times New Roman" w:cs="Times New Roman"/>
          <w:sz w:val="28"/>
          <w:szCs w:val="28"/>
        </w:rPr>
        <w:t>про льва.</w:t>
      </w:r>
    </w:p>
    <w:p w:rsidR="0086667D" w:rsidRPr="004A3360" w:rsidRDefault="0086667D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Вы разве не знаете-</w:t>
      </w:r>
    </w:p>
    <w:p w:rsidR="0086667D" w:rsidRPr="004A3360" w:rsidRDefault="0086667D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Большого рыжего льва?</w:t>
      </w:r>
    </w:p>
    <w:p w:rsidR="0086667D" w:rsidRPr="004A3360" w:rsidRDefault="0086667D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У него тяжелые лапы</w:t>
      </w:r>
    </w:p>
    <w:p w:rsidR="0086667D" w:rsidRPr="004A3360" w:rsidRDefault="0086667D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И косматая голова.</w:t>
      </w:r>
    </w:p>
    <w:p w:rsidR="0086667D" w:rsidRPr="004A3360" w:rsidRDefault="0086667D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Он громко кричит, - басом</w:t>
      </w:r>
    </w:p>
    <w:p w:rsidR="0086667D" w:rsidRPr="004A3360" w:rsidRDefault="0086667D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И слышно его далеко.</w:t>
      </w:r>
    </w:p>
    <w:p w:rsidR="0086667D" w:rsidRPr="004A3360" w:rsidRDefault="0086667D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Он есть за обедом мясо,</w:t>
      </w:r>
    </w:p>
    <w:p w:rsidR="0086667D" w:rsidRPr="004A3360" w:rsidRDefault="0086667D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А мы сосем молоко!</w:t>
      </w:r>
    </w:p>
    <w:p w:rsidR="001D19F0" w:rsidRPr="004A3360" w:rsidRDefault="001D19F0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 xml:space="preserve">Воспитатель: Ребята, скажите </w:t>
      </w:r>
      <w:r w:rsidR="008140F6" w:rsidRPr="004A3360">
        <w:rPr>
          <w:rFonts w:ascii="Times New Roman" w:hAnsi="Times New Roman" w:cs="Times New Roman"/>
          <w:sz w:val="28"/>
          <w:szCs w:val="28"/>
        </w:rPr>
        <w:t>мне,</w:t>
      </w:r>
      <w:r w:rsidRPr="004A3360">
        <w:rPr>
          <w:rFonts w:ascii="Times New Roman" w:hAnsi="Times New Roman" w:cs="Times New Roman"/>
          <w:sz w:val="28"/>
          <w:szCs w:val="28"/>
        </w:rPr>
        <w:t xml:space="preserve"> пожалуйста, каких животных мы еще можем увидеть в зоопарке.</w:t>
      </w:r>
    </w:p>
    <w:p w:rsidR="001D19F0" w:rsidRPr="004A3360" w:rsidRDefault="001D19F0" w:rsidP="004A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1D19F0" w:rsidRPr="004A3360" w:rsidRDefault="001D19F0" w:rsidP="004A33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9F0" w:rsidRPr="004A3360" w:rsidRDefault="008140F6" w:rsidP="004A336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4A3360">
        <w:rPr>
          <w:rFonts w:ascii="Times New Roman" w:eastAsia="Calibri" w:hAnsi="Times New Roman" w:cs="Times New Roman"/>
          <w:sz w:val="28"/>
          <w:szCs w:val="28"/>
        </w:rPr>
        <w:t>Давайте</w:t>
      </w:r>
      <w:r w:rsidR="001D19F0" w:rsidRPr="004A3360">
        <w:rPr>
          <w:rFonts w:ascii="Times New Roman" w:eastAsia="Calibri" w:hAnsi="Times New Roman" w:cs="Times New Roman"/>
          <w:sz w:val="28"/>
          <w:szCs w:val="28"/>
        </w:rPr>
        <w:t xml:space="preserve"> покажем им игру про животных жарких стран.</w:t>
      </w:r>
    </w:p>
    <w:p w:rsidR="001D19F0" w:rsidRPr="004A3360" w:rsidRDefault="001D19F0" w:rsidP="004A336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360">
        <w:rPr>
          <w:rFonts w:ascii="Times New Roman" w:eastAsia="Calibri" w:hAnsi="Times New Roman" w:cs="Times New Roman"/>
          <w:sz w:val="28"/>
          <w:szCs w:val="28"/>
        </w:rPr>
        <w:t>Физкультминутка «Чудесное превращение».</w:t>
      </w:r>
    </w:p>
    <w:p w:rsidR="001D19F0" w:rsidRPr="004A3360" w:rsidRDefault="001D19F0" w:rsidP="004A336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360">
        <w:rPr>
          <w:rFonts w:ascii="Times New Roman" w:eastAsia="Calibri" w:hAnsi="Times New Roman" w:cs="Times New Roman"/>
          <w:sz w:val="28"/>
          <w:szCs w:val="28"/>
        </w:rPr>
        <w:t>Дилы-дилы-дилы – появились крокодилы.</w:t>
      </w:r>
    </w:p>
    <w:p w:rsidR="001D19F0" w:rsidRPr="004A3360" w:rsidRDefault="001D19F0" w:rsidP="004A336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360">
        <w:rPr>
          <w:rFonts w:ascii="Times New Roman" w:eastAsia="Calibri" w:hAnsi="Times New Roman" w:cs="Times New Roman"/>
          <w:sz w:val="28"/>
          <w:szCs w:val="28"/>
        </w:rPr>
        <w:t>(Дети изображают дремлющего крокодила.)</w:t>
      </w:r>
    </w:p>
    <w:p w:rsidR="001D19F0" w:rsidRPr="004A3360" w:rsidRDefault="001D19F0" w:rsidP="004A336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360">
        <w:rPr>
          <w:rFonts w:ascii="Times New Roman" w:eastAsia="Calibri" w:hAnsi="Times New Roman" w:cs="Times New Roman"/>
          <w:sz w:val="28"/>
          <w:szCs w:val="28"/>
        </w:rPr>
        <w:t>Моты-моты-моты – появились бегемоты.</w:t>
      </w:r>
    </w:p>
    <w:p w:rsidR="001D19F0" w:rsidRPr="004A3360" w:rsidRDefault="001D19F0" w:rsidP="004A336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360">
        <w:rPr>
          <w:rFonts w:ascii="Times New Roman" w:eastAsia="Calibri" w:hAnsi="Times New Roman" w:cs="Times New Roman"/>
          <w:sz w:val="28"/>
          <w:szCs w:val="28"/>
        </w:rPr>
        <w:t>(Показывают, как шагают бегемоты, как широко они открывают рты.)</w:t>
      </w:r>
    </w:p>
    <w:p w:rsidR="001D19F0" w:rsidRPr="004A3360" w:rsidRDefault="001D19F0" w:rsidP="004A336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360">
        <w:rPr>
          <w:rFonts w:ascii="Times New Roman" w:eastAsia="Calibri" w:hAnsi="Times New Roman" w:cs="Times New Roman"/>
          <w:sz w:val="28"/>
          <w:szCs w:val="28"/>
        </w:rPr>
        <w:t>Афы-афы-афы – жуют листики жирафы.</w:t>
      </w:r>
    </w:p>
    <w:p w:rsidR="001D19F0" w:rsidRPr="004A3360" w:rsidRDefault="001D19F0" w:rsidP="004A336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360">
        <w:rPr>
          <w:rFonts w:ascii="Times New Roman" w:eastAsia="Calibri" w:hAnsi="Times New Roman" w:cs="Times New Roman"/>
          <w:sz w:val="28"/>
          <w:szCs w:val="28"/>
        </w:rPr>
        <w:t>(Дети тянутся вверх, изображая жирафов.)</w:t>
      </w:r>
    </w:p>
    <w:p w:rsidR="001D19F0" w:rsidRPr="004A3360" w:rsidRDefault="001D19F0" w:rsidP="004A336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360">
        <w:rPr>
          <w:rFonts w:ascii="Times New Roman" w:eastAsia="Calibri" w:hAnsi="Times New Roman" w:cs="Times New Roman"/>
          <w:sz w:val="28"/>
          <w:szCs w:val="28"/>
        </w:rPr>
        <w:lastRenderedPageBreak/>
        <w:t>Ны-ны-ны – водой брызгают слоны.</w:t>
      </w:r>
    </w:p>
    <w:p w:rsidR="001D19F0" w:rsidRPr="004A3360" w:rsidRDefault="001D19F0" w:rsidP="004A336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360">
        <w:rPr>
          <w:rFonts w:ascii="Times New Roman" w:eastAsia="Calibri" w:hAnsi="Times New Roman" w:cs="Times New Roman"/>
          <w:sz w:val="28"/>
          <w:szCs w:val="28"/>
        </w:rPr>
        <w:t>(Надувают щеки, как бы набирая воду, затем, брызгают.)</w:t>
      </w:r>
    </w:p>
    <w:p w:rsidR="001D19F0" w:rsidRPr="004A3360" w:rsidRDefault="001D19F0" w:rsidP="004A336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360">
        <w:rPr>
          <w:rFonts w:ascii="Times New Roman" w:eastAsia="Calibri" w:hAnsi="Times New Roman" w:cs="Times New Roman"/>
          <w:sz w:val="28"/>
          <w:szCs w:val="28"/>
        </w:rPr>
        <w:t>Яны-яны-яны – по веткам скачут обезьяны.</w:t>
      </w:r>
    </w:p>
    <w:p w:rsidR="001D19F0" w:rsidRPr="004A3360" w:rsidRDefault="001D19F0" w:rsidP="004A33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eastAsia="Calibri" w:hAnsi="Times New Roman" w:cs="Times New Roman"/>
          <w:sz w:val="28"/>
          <w:szCs w:val="28"/>
        </w:rPr>
        <w:t>(Дети изображают скачущих обезьян.)</w:t>
      </w:r>
    </w:p>
    <w:p w:rsidR="00665282" w:rsidRPr="004A3360" w:rsidRDefault="00665282" w:rsidP="004A33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Воспитатель: Вот и закончилось наше путешествие по зоопарку. Пора нам отправляться  домой.</w:t>
      </w:r>
    </w:p>
    <w:p w:rsidR="00665282" w:rsidRPr="004A3360" w:rsidRDefault="00665282" w:rsidP="004A33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Вам понравилась наша прогулка?</w:t>
      </w:r>
    </w:p>
    <w:p w:rsidR="00665282" w:rsidRPr="004A3360" w:rsidRDefault="00665282" w:rsidP="004A33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665282" w:rsidRDefault="00665282" w:rsidP="004A33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 xml:space="preserve">Воспитатель: Давайте вместе </w:t>
      </w:r>
      <w:r w:rsidR="008140F6" w:rsidRPr="004A3360">
        <w:rPr>
          <w:rFonts w:ascii="Times New Roman" w:hAnsi="Times New Roman" w:cs="Times New Roman"/>
          <w:sz w:val="28"/>
          <w:szCs w:val="28"/>
        </w:rPr>
        <w:t>вспомним,</w:t>
      </w:r>
      <w:r w:rsidRPr="004A3360">
        <w:rPr>
          <w:rFonts w:ascii="Times New Roman" w:hAnsi="Times New Roman" w:cs="Times New Roman"/>
          <w:sz w:val="28"/>
          <w:szCs w:val="28"/>
        </w:rPr>
        <w:t xml:space="preserve"> кого мы видели в зоопарке?</w:t>
      </w:r>
    </w:p>
    <w:p w:rsidR="00360945" w:rsidRPr="004A3360" w:rsidRDefault="00360945" w:rsidP="004A33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76205A" w:rsidRPr="004A3360" w:rsidRDefault="0076205A" w:rsidP="004A3360">
      <w:pPr>
        <w:autoSpaceDE w:val="0"/>
        <w:autoSpaceDN w:val="0"/>
        <w:adjustRightInd w:val="0"/>
        <w:spacing w:after="0" w:line="240" w:lineRule="auto"/>
        <w:ind w:left="2977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360">
        <w:rPr>
          <w:rFonts w:ascii="Times New Roman" w:hAnsi="Times New Roman" w:cs="Times New Roman"/>
          <w:bCs/>
          <w:sz w:val="28"/>
          <w:szCs w:val="28"/>
        </w:rPr>
        <w:t>Воспитатель:</w:t>
      </w:r>
    </w:p>
    <w:p w:rsidR="0076205A" w:rsidRPr="004A3360" w:rsidRDefault="0076205A" w:rsidP="004A3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05A" w:rsidRPr="004A3360" w:rsidRDefault="0076205A" w:rsidP="004A3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Весело мы погуляли?</w:t>
      </w:r>
    </w:p>
    <w:p w:rsidR="0076205A" w:rsidRPr="004A3360" w:rsidRDefault="0076205A" w:rsidP="004A3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Со зверями поиграли,</w:t>
      </w:r>
    </w:p>
    <w:p w:rsidR="0076205A" w:rsidRPr="004A3360" w:rsidRDefault="0076205A" w:rsidP="004A3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Накормили, поплясали,</w:t>
      </w:r>
    </w:p>
    <w:p w:rsidR="0076205A" w:rsidRPr="004A3360" w:rsidRDefault="0076205A" w:rsidP="004A3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И нисколько не устали.</w:t>
      </w:r>
    </w:p>
    <w:p w:rsidR="0076205A" w:rsidRPr="004A3360" w:rsidRDefault="0076205A" w:rsidP="004A3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А теперь детвора</w:t>
      </w:r>
    </w:p>
    <w:p w:rsidR="0076205A" w:rsidRPr="004A3360" w:rsidRDefault="0076205A" w:rsidP="004A3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360">
        <w:rPr>
          <w:rFonts w:ascii="Times New Roman" w:hAnsi="Times New Roman" w:cs="Times New Roman"/>
          <w:sz w:val="28"/>
          <w:szCs w:val="28"/>
        </w:rPr>
        <w:t>В группу нам идти пора.</w:t>
      </w:r>
    </w:p>
    <w:p w:rsidR="0086667D" w:rsidRPr="004A3360" w:rsidRDefault="0086667D" w:rsidP="004A33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A76" w:rsidRPr="004A3360" w:rsidRDefault="00357A76" w:rsidP="00E322F4">
      <w:pPr>
        <w:pStyle w:val="a4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D6A8F" w:rsidRPr="004A3360" w:rsidRDefault="00BD6A8F">
      <w:pPr>
        <w:rPr>
          <w:rFonts w:ascii="Times New Roman" w:hAnsi="Times New Roman" w:cs="Times New Roman"/>
          <w:i/>
          <w:sz w:val="28"/>
          <w:szCs w:val="28"/>
        </w:rPr>
      </w:pPr>
    </w:p>
    <w:p w:rsidR="00BD6A8F" w:rsidRDefault="00BD6A8F"/>
    <w:p w:rsidR="00BD6A8F" w:rsidRDefault="00BD6A8F" w:rsidP="00EA5582"/>
    <w:p w:rsidR="00BD6A8F" w:rsidRDefault="00BD6A8F"/>
    <w:p w:rsidR="00BD6A8F" w:rsidRDefault="00BD6A8F"/>
    <w:p w:rsidR="00BD6A8F" w:rsidRDefault="00BD6A8F"/>
    <w:p w:rsidR="00BD6A8F" w:rsidRDefault="00BD6A8F"/>
    <w:p w:rsidR="00BD6A8F" w:rsidRDefault="00BD6A8F"/>
    <w:p w:rsidR="00BD6A8F" w:rsidRDefault="00BD6A8F"/>
    <w:p w:rsidR="00BD6A8F" w:rsidRDefault="00BD6A8F"/>
    <w:p w:rsidR="00BD6A8F" w:rsidRDefault="00BD6A8F"/>
    <w:p w:rsidR="00BD6A8F" w:rsidRDefault="00BD6A8F"/>
    <w:p w:rsidR="00BD6A8F" w:rsidRDefault="00BD6A8F"/>
    <w:p w:rsidR="00BD6A8F" w:rsidRDefault="00BD6A8F"/>
    <w:p w:rsidR="00BD6A8F" w:rsidRDefault="00BD6A8F"/>
    <w:p w:rsidR="00BD6A8F" w:rsidRDefault="00BD6A8F"/>
    <w:p w:rsidR="00BD6A8F" w:rsidRDefault="00BD6A8F"/>
    <w:p w:rsidR="00BD6A8F" w:rsidRDefault="00BD6A8F"/>
    <w:p w:rsidR="00BD6A8F" w:rsidRDefault="00BD6A8F"/>
    <w:sectPr w:rsidR="00BD6A8F" w:rsidSect="003A0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27DFA"/>
    <w:multiLevelType w:val="multilevel"/>
    <w:tmpl w:val="6A8CDF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3A7D7DAE"/>
    <w:multiLevelType w:val="multilevel"/>
    <w:tmpl w:val="B0040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7F4006"/>
    <w:multiLevelType w:val="multilevel"/>
    <w:tmpl w:val="D94A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402F89"/>
    <w:multiLevelType w:val="multilevel"/>
    <w:tmpl w:val="BDDC227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5C4638E2"/>
    <w:multiLevelType w:val="multilevel"/>
    <w:tmpl w:val="FB78DD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745B0DBD"/>
    <w:multiLevelType w:val="multilevel"/>
    <w:tmpl w:val="67F2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CCE"/>
    <w:rsid w:val="001C16AC"/>
    <w:rsid w:val="001D19F0"/>
    <w:rsid w:val="002E04BE"/>
    <w:rsid w:val="00357A76"/>
    <w:rsid w:val="00360945"/>
    <w:rsid w:val="003A0688"/>
    <w:rsid w:val="004A3360"/>
    <w:rsid w:val="00665282"/>
    <w:rsid w:val="007169FD"/>
    <w:rsid w:val="0076205A"/>
    <w:rsid w:val="008140F6"/>
    <w:rsid w:val="0086667D"/>
    <w:rsid w:val="009D35BD"/>
    <w:rsid w:val="009E6AE0"/>
    <w:rsid w:val="00AA557B"/>
    <w:rsid w:val="00BD6A8F"/>
    <w:rsid w:val="00C543F8"/>
    <w:rsid w:val="00CC2066"/>
    <w:rsid w:val="00D75052"/>
    <w:rsid w:val="00D81675"/>
    <w:rsid w:val="00DD7CCE"/>
    <w:rsid w:val="00E322F4"/>
    <w:rsid w:val="00EA5582"/>
    <w:rsid w:val="00F81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7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7CCE"/>
  </w:style>
  <w:style w:type="paragraph" w:styleId="a4">
    <w:name w:val="List Paragraph"/>
    <w:basedOn w:val="a"/>
    <w:uiPriority w:val="34"/>
    <w:qFormat/>
    <w:rsid w:val="00E322F4"/>
    <w:pPr>
      <w:ind w:left="720"/>
      <w:contextualSpacing/>
    </w:pPr>
  </w:style>
  <w:style w:type="paragraph" w:customStyle="1" w:styleId="c4">
    <w:name w:val="c4"/>
    <w:basedOn w:val="a"/>
    <w:rsid w:val="00357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57A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CCF53-B7B0-487B-A4DC-01D1EC98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3-06-22T12:25:00Z</dcterms:created>
  <dcterms:modified xsi:type="dcterms:W3CDTF">2013-08-31T12:08:00Z</dcterms:modified>
</cp:coreProperties>
</file>